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25" w:rsidRDefault="00D63A25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FE8E32" wp14:editId="71A2041B">
            <wp:simplePos x="0" y="0"/>
            <wp:positionH relativeFrom="column">
              <wp:posOffset>-405765</wp:posOffset>
            </wp:positionH>
            <wp:positionV relativeFrom="paragraph">
              <wp:posOffset>67310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" name="Рисунок 2" descr="gerbs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h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A25" w:rsidRDefault="00D63A25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D63A25" w:rsidRDefault="00D63A25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D63A25" w:rsidRDefault="00D63A25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768AF" w:rsidRPr="009C62EB" w:rsidRDefault="002768AF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Расписание занятости </w:t>
      </w:r>
    </w:p>
    <w:p w:rsidR="00331517" w:rsidRDefault="002768AF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СПОРТИВНОГО ЗАЛА</w:t>
      </w:r>
      <w:r w:rsidR="006609F1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2D4CC9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В </w:t>
      </w:r>
      <w:r w:rsidR="00331517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ВЕЧЕРНЕЕ ВРЕМЯ </w:t>
      </w:r>
    </w:p>
    <w:p w:rsidR="002768AF" w:rsidRDefault="00331517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В </w:t>
      </w:r>
      <w:r w:rsidR="002D4CC9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ПЕРИОД ВЕСЕННИХ КАНИКУЛ </w:t>
      </w:r>
      <w:r w:rsidR="00F043C4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В </w:t>
      </w:r>
      <w:r w:rsidR="006609F1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0</w:t>
      </w:r>
      <w:r w:rsidR="00736A4B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</w:t>
      </w:r>
      <w:r w:rsidR="00C62C5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</w:t>
      </w:r>
      <w:r w:rsidR="00F043C4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-</w:t>
      </w:r>
      <w:r w:rsidR="00736A4B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02</w:t>
      </w:r>
      <w:r w:rsidR="00C62C5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3</w:t>
      </w:r>
      <w:r w:rsidR="006609F1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УЧЕБН</w:t>
      </w:r>
      <w:r w:rsidR="00F043C4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ОМ</w:t>
      </w:r>
      <w:r w:rsidR="006609F1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ГОД</w:t>
      </w:r>
      <w:r w:rsidR="00F043C4" w:rsidRPr="009C62E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У</w:t>
      </w:r>
    </w:p>
    <w:p w:rsidR="00D63A25" w:rsidRPr="009C62EB" w:rsidRDefault="00D63A25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2768AF" w:rsidRPr="002768AF" w:rsidRDefault="002768AF" w:rsidP="00276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915"/>
        <w:gridCol w:w="1801"/>
        <w:gridCol w:w="1804"/>
        <w:gridCol w:w="1801"/>
        <w:gridCol w:w="1804"/>
        <w:gridCol w:w="1805"/>
      </w:tblGrid>
      <w:tr w:rsidR="00920AD4" w:rsidRPr="002768AF" w:rsidTr="00D6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9C62EB" w:rsidRDefault="00920AD4" w:rsidP="00920AD4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920AD4" w:rsidRPr="00D63A25" w:rsidRDefault="00920AD4" w:rsidP="00D63A2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 w:rsid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недельник</w:t>
            </w:r>
          </w:p>
        </w:tc>
        <w:tc>
          <w:tcPr>
            <w:tcW w:w="1801" w:type="dxa"/>
          </w:tcPr>
          <w:p w:rsidR="00920AD4" w:rsidRPr="00D63A25" w:rsidRDefault="00920AD4" w:rsidP="002768A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т</w:t>
            </w:r>
            <w:r w:rsid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ник</w:t>
            </w:r>
          </w:p>
        </w:tc>
        <w:tc>
          <w:tcPr>
            <w:tcW w:w="1804" w:type="dxa"/>
          </w:tcPr>
          <w:p w:rsidR="00920AD4" w:rsidRPr="00D63A25" w:rsidRDefault="00920AD4" w:rsidP="002768A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</w:t>
            </w:r>
            <w:r w:rsid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да</w:t>
            </w:r>
          </w:p>
        </w:tc>
        <w:tc>
          <w:tcPr>
            <w:tcW w:w="1801" w:type="dxa"/>
          </w:tcPr>
          <w:p w:rsidR="00920AD4" w:rsidRPr="00D63A25" w:rsidRDefault="00920AD4" w:rsidP="00D63A2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</w:t>
            </w:r>
            <w:r w:rsid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тверг</w:t>
            </w:r>
          </w:p>
        </w:tc>
        <w:tc>
          <w:tcPr>
            <w:tcW w:w="1804" w:type="dxa"/>
          </w:tcPr>
          <w:p w:rsidR="00920AD4" w:rsidRPr="00D63A25" w:rsidRDefault="00920AD4" w:rsidP="00D63A2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 w:rsid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тница</w:t>
            </w:r>
          </w:p>
        </w:tc>
        <w:tc>
          <w:tcPr>
            <w:tcW w:w="1805" w:type="dxa"/>
          </w:tcPr>
          <w:p w:rsidR="00920AD4" w:rsidRPr="00D63A25" w:rsidRDefault="00920AD4" w:rsidP="00D63A2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ббота</w:t>
            </w:r>
          </w:p>
        </w:tc>
      </w:tr>
      <w:tr w:rsidR="00920AD4" w:rsidRPr="002768AF" w:rsidTr="00D6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D63A25" w:rsidRDefault="00920AD4" w:rsidP="00D63A25">
            <w:pPr>
              <w:spacing w:after="200" w:line="360" w:lineRule="auto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аскетбол </w:t>
            </w:r>
          </w:p>
        </w:tc>
        <w:tc>
          <w:tcPr>
            <w:tcW w:w="1808" w:type="dxa"/>
          </w:tcPr>
          <w:p w:rsidR="00920AD4" w:rsidRPr="00331517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1801" w:type="dxa"/>
          </w:tcPr>
          <w:p w:rsidR="00920AD4" w:rsidRPr="00331517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331517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1801" w:type="dxa"/>
          </w:tcPr>
          <w:p w:rsidR="00920AD4" w:rsidRPr="00331517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331517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1805" w:type="dxa"/>
          </w:tcPr>
          <w:p w:rsidR="00920AD4" w:rsidRPr="002768AF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D4" w:rsidRPr="002768AF" w:rsidTr="00D63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D63A25" w:rsidRDefault="00920AD4" w:rsidP="00D63A25">
            <w:pPr>
              <w:spacing w:after="200" w:line="360" w:lineRule="auto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утбол </w:t>
            </w:r>
          </w:p>
        </w:tc>
        <w:tc>
          <w:tcPr>
            <w:tcW w:w="1808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</w:tc>
        <w:tc>
          <w:tcPr>
            <w:tcW w:w="1801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20AD4" w:rsidRPr="008D143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D4" w:rsidRPr="002768AF" w:rsidTr="00D6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D63A25" w:rsidRDefault="00920AD4" w:rsidP="00D63A25">
            <w:pPr>
              <w:spacing w:line="360" w:lineRule="auto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стольный теннис</w:t>
            </w:r>
          </w:p>
        </w:tc>
        <w:tc>
          <w:tcPr>
            <w:tcW w:w="1808" w:type="dxa"/>
          </w:tcPr>
          <w:p w:rsidR="00920AD4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20AD4" w:rsidRPr="002768AF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20AD4" w:rsidRPr="008D143F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2E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805" w:type="dxa"/>
          </w:tcPr>
          <w:p w:rsidR="00920AD4" w:rsidRPr="002768AF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bookmarkStart w:id="0" w:name="_GoBack"/>
        <w:bookmarkEnd w:id="0"/>
      </w:tr>
      <w:tr w:rsidR="00920AD4" w:rsidRPr="002768AF" w:rsidTr="00D63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D63A25" w:rsidRDefault="00920AD4" w:rsidP="00D63A25">
            <w:pPr>
              <w:spacing w:after="200" w:line="360" w:lineRule="auto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бо</w:t>
            </w:r>
          </w:p>
        </w:tc>
        <w:tc>
          <w:tcPr>
            <w:tcW w:w="1808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1.00</w:t>
            </w:r>
          </w:p>
        </w:tc>
        <w:tc>
          <w:tcPr>
            <w:tcW w:w="1801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1.00</w:t>
            </w:r>
          </w:p>
        </w:tc>
        <w:tc>
          <w:tcPr>
            <w:tcW w:w="1801" w:type="dxa"/>
          </w:tcPr>
          <w:p w:rsidR="00920AD4" w:rsidRPr="008D143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847">
              <w:rPr>
                <w:rFonts w:ascii="Times New Roman" w:hAnsi="Times New Roman" w:cs="Times New Roman"/>
                <w:sz w:val="24"/>
                <w:szCs w:val="24"/>
              </w:rPr>
              <w:t>18.30-21.00</w:t>
            </w: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-21.00 </w:t>
            </w:r>
          </w:p>
        </w:tc>
        <w:tc>
          <w:tcPr>
            <w:tcW w:w="1805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D4" w:rsidRPr="002768AF" w:rsidTr="00D6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D63A25" w:rsidRDefault="00920AD4" w:rsidP="00D63A25">
            <w:pPr>
              <w:spacing w:after="200" w:line="360" w:lineRule="auto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аскетбол </w:t>
            </w:r>
          </w:p>
        </w:tc>
        <w:tc>
          <w:tcPr>
            <w:tcW w:w="1808" w:type="dxa"/>
          </w:tcPr>
          <w:p w:rsidR="00920AD4" w:rsidRPr="002768AF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20AD4" w:rsidRPr="002768AF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8.00</w:t>
            </w: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20AD4" w:rsidRPr="008D143F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8.00</w:t>
            </w: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20AD4" w:rsidRPr="00DA1A96" w:rsidRDefault="00920AD4" w:rsidP="00D63A25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7.30</w:t>
            </w:r>
          </w:p>
        </w:tc>
      </w:tr>
      <w:tr w:rsidR="00920AD4" w:rsidRPr="002768AF" w:rsidTr="00D63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D63A25" w:rsidRDefault="00920AD4" w:rsidP="00D63A25">
            <w:pPr>
              <w:spacing w:after="200" w:line="360" w:lineRule="auto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лейбол</w:t>
            </w:r>
          </w:p>
        </w:tc>
        <w:tc>
          <w:tcPr>
            <w:tcW w:w="1808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801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805" w:type="dxa"/>
          </w:tcPr>
          <w:p w:rsidR="00920AD4" w:rsidRPr="002768AF" w:rsidRDefault="00920AD4" w:rsidP="00D63A25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D4" w:rsidRPr="002768AF" w:rsidTr="00D6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920AD4" w:rsidRPr="00D63A25" w:rsidRDefault="00920AD4" w:rsidP="00D63A25">
            <w:pPr>
              <w:spacing w:line="360" w:lineRule="auto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D63A2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гкая атлетика</w:t>
            </w:r>
          </w:p>
        </w:tc>
        <w:tc>
          <w:tcPr>
            <w:tcW w:w="1808" w:type="dxa"/>
          </w:tcPr>
          <w:p w:rsidR="00920AD4" w:rsidRPr="00920AD4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15</w:t>
            </w:r>
          </w:p>
        </w:tc>
        <w:tc>
          <w:tcPr>
            <w:tcW w:w="1801" w:type="dxa"/>
          </w:tcPr>
          <w:p w:rsidR="00920AD4" w:rsidRPr="00920AD4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920AD4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15</w:t>
            </w:r>
          </w:p>
        </w:tc>
        <w:tc>
          <w:tcPr>
            <w:tcW w:w="1801" w:type="dxa"/>
          </w:tcPr>
          <w:p w:rsidR="00920AD4" w:rsidRPr="00920AD4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</w:tcPr>
          <w:p w:rsidR="00920AD4" w:rsidRPr="00920AD4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15</w:t>
            </w:r>
          </w:p>
        </w:tc>
        <w:tc>
          <w:tcPr>
            <w:tcW w:w="1805" w:type="dxa"/>
          </w:tcPr>
          <w:p w:rsidR="00920AD4" w:rsidRPr="00920AD4" w:rsidRDefault="00920AD4" w:rsidP="00D63A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5-18.30</w:t>
            </w:r>
          </w:p>
        </w:tc>
      </w:tr>
    </w:tbl>
    <w:p w:rsidR="002768AF" w:rsidRPr="002768AF" w:rsidRDefault="002768AF" w:rsidP="001431CF">
      <w:pPr>
        <w:rPr>
          <w:sz w:val="24"/>
          <w:szCs w:val="24"/>
        </w:rPr>
      </w:pPr>
    </w:p>
    <w:sectPr w:rsidR="002768AF" w:rsidRPr="002768AF" w:rsidSect="00C704A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AF"/>
    <w:rsid w:val="000274FF"/>
    <w:rsid w:val="000875A5"/>
    <w:rsid w:val="000B557F"/>
    <w:rsid w:val="00114725"/>
    <w:rsid w:val="001177EF"/>
    <w:rsid w:val="001431CF"/>
    <w:rsid w:val="001837A1"/>
    <w:rsid w:val="00200248"/>
    <w:rsid w:val="00244847"/>
    <w:rsid w:val="002768AF"/>
    <w:rsid w:val="002C0AE4"/>
    <w:rsid w:val="002D4CC9"/>
    <w:rsid w:val="0032493C"/>
    <w:rsid w:val="003302F8"/>
    <w:rsid w:val="00331517"/>
    <w:rsid w:val="004F405C"/>
    <w:rsid w:val="005218D4"/>
    <w:rsid w:val="006108BC"/>
    <w:rsid w:val="006609F1"/>
    <w:rsid w:val="00694F6E"/>
    <w:rsid w:val="00736A4B"/>
    <w:rsid w:val="008D143F"/>
    <w:rsid w:val="00920AD4"/>
    <w:rsid w:val="00930DFF"/>
    <w:rsid w:val="0094069D"/>
    <w:rsid w:val="009C62EB"/>
    <w:rsid w:val="00A4133C"/>
    <w:rsid w:val="00A52910"/>
    <w:rsid w:val="00B448FB"/>
    <w:rsid w:val="00BD3CDF"/>
    <w:rsid w:val="00C62C5F"/>
    <w:rsid w:val="00C704A9"/>
    <w:rsid w:val="00CF686B"/>
    <w:rsid w:val="00D02A17"/>
    <w:rsid w:val="00D63A25"/>
    <w:rsid w:val="00DA1A96"/>
    <w:rsid w:val="00DA2415"/>
    <w:rsid w:val="00DA7506"/>
    <w:rsid w:val="00EA3BE7"/>
    <w:rsid w:val="00ED1C1D"/>
    <w:rsid w:val="00F043C4"/>
    <w:rsid w:val="00F717E9"/>
    <w:rsid w:val="00F759F8"/>
    <w:rsid w:val="00FB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7E9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D63A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7E9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D63A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88F5-E1D8-41DB-9CE3-F038B3FE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4химия</cp:lastModifiedBy>
  <cp:revision>3</cp:revision>
  <cp:lastPrinted>2023-03-28T10:26:00Z</cp:lastPrinted>
  <dcterms:created xsi:type="dcterms:W3CDTF">2023-03-28T10:35:00Z</dcterms:created>
  <dcterms:modified xsi:type="dcterms:W3CDTF">2023-03-28T15:24:00Z</dcterms:modified>
</cp:coreProperties>
</file>